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0F50F6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AD1255">
        <w:rPr>
          <w:rFonts w:ascii="Sylfaen" w:hAnsi="Sylfaen" w:cs="Sylfaen"/>
          <w:b/>
          <w:bCs/>
          <w:color w:val="000000"/>
          <w:lang w:val="ka-GE"/>
        </w:rPr>
        <w:t>ავეჯის</w:t>
      </w:r>
      <w:r w:rsidR="00F83F04">
        <w:rPr>
          <w:rFonts w:ascii="Sylfaen" w:hAnsi="Sylfaen" w:cs="Sylfaen"/>
          <w:b/>
          <w:bCs/>
          <w:color w:val="000000"/>
          <w:lang w:val="ka-GE"/>
        </w:rPr>
        <w:t xml:space="preserve"> შესყიდვ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F83F04">
        <w:rPr>
          <w:rFonts w:ascii="Sylfaen" w:hAnsi="Sylfaen" w:cs="Sylfaen"/>
          <w:color w:val="000000"/>
          <w:lang w:val="ka-GE"/>
        </w:rPr>
        <w:t>ავეჯ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B9510F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6746BD" w:rsidRDefault="006746BD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486E42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86E42">
        <w:rPr>
          <w:rFonts w:ascii="Sylfaen" w:hAnsi="Sylfaen" w:cs="Sylfaen"/>
          <w:color w:val="000000"/>
        </w:rPr>
        <w:t>წინადადება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გამოგზავნილი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უნდა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იყოს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ელექტრონულად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ფონდის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ელ</w:t>
      </w:r>
      <w:r w:rsidRPr="00486E42">
        <w:rPr>
          <w:rFonts w:ascii="Arial" w:hAnsi="Arial" w:cs="Arial"/>
          <w:color w:val="000000"/>
        </w:rPr>
        <w:t xml:space="preserve">. </w:t>
      </w:r>
      <w:r w:rsidRPr="00486E42">
        <w:rPr>
          <w:rFonts w:ascii="Sylfaen" w:hAnsi="Sylfaen" w:cs="Sylfaen"/>
          <w:color w:val="000000"/>
        </w:rPr>
        <w:t>ფოსტაზე</w:t>
      </w:r>
      <w:r w:rsidRPr="00486E42">
        <w:rPr>
          <w:rFonts w:ascii="Arial" w:hAnsi="Arial" w:cs="Arial"/>
          <w:color w:val="000000"/>
        </w:rPr>
        <w:t xml:space="preserve">: </w:t>
      </w:r>
      <w:hyperlink r:id="rId8" w:history="1">
        <w:r w:rsidR="0022630F" w:rsidRPr="00486E42">
          <w:rPr>
            <w:rStyle w:val="ac"/>
            <w:rFonts w:ascii="Arial" w:hAnsi="Arial" w:cs="Arial"/>
          </w:rPr>
          <w:t>tendersfund@gmail.com</w:t>
        </w:r>
      </w:hyperlink>
      <w:r w:rsidR="00267B27" w:rsidRPr="00486E42">
        <w:rPr>
          <w:rFonts w:ascii="Arial" w:hAnsi="Arial" w:cs="Arial"/>
          <w:color w:val="000000"/>
        </w:rPr>
        <w:t xml:space="preserve"> </w:t>
      </w:r>
      <w:r w:rsidR="00267B27" w:rsidRPr="00486E42">
        <w:rPr>
          <w:rFonts w:ascii="Arial" w:hAnsi="Arial" w:cs="Arial"/>
          <w:color w:val="000000"/>
          <w:lang w:val="ka-GE"/>
        </w:rPr>
        <w:t>(</w:t>
      </w:r>
      <w:r w:rsidR="00267B27" w:rsidRPr="00486E42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486E42">
        <w:rPr>
          <w:rFonts w:ascii="Arial" w:hAnsi="Arial" w:cs="Arial"/>
          <w:color w:val="000000"/>
          <w:lang w:val="ka-GE"/>
        </w:rPr>
        <w:t xml:space="preserve"> </w:t>
      </w:r>
      <w:r w:rsidR="00267B27" w:rsidRPr="00486E42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486E42">
        <w:rPr>
          <w:rFonts w:ascii="Arial" w:hAnsi="Arial" w:cs="Arial"/>
          <w:color w:val="000000"/>
          <w:lang w:val="ka-GE"/>
        </w:rPr>
        <w:t xml:space="preserve"> </w:t>
      </w:r>
      <w:r w:rsidR="00267B27" w:rsidRPr="00486E42">
        <w:rPr>
          <w:rFonts w:ascii="Sylfaen" w:hAnsi="Sylfaen" w:cs="Sylfaen"/>
          <w:color w:val="000000"/>
          <w:lang w:val="ka-GE"/>
        </w:rPr>
        <w:t>დაგვიკავშირდით</w:t>
      </w:r>
      <w:r w:rsidR="00B669CF" w:rsidRPr="00486E42">
        <w:rPr>
          <w:rFonts w:ascii="Arial" w:hAnsi="Arial" w:cs="Arial"/>
          <w:color w:val="000000"/>
          <w:lang w:val="ka-GE"/>
        </w:rPr>
        <w:t>:</w:t>
      </w:r>
      <w:r w:rsidR="00267B27" w:rsidRPr="00486E42">
        <w:rPr>
          <w:rFonts w:ascii="Arial" w:hAnsi="Arial" w:cs="Arial"/>
          <w:color w:val="000000"/>
          <w:lang w:val="ka-GE"/>
        </w:rPr>
        <w:t xml:space="preserve"> </w:t>
      </w:r>
      <w:r w:rsidR="004105DE" w:rsidRPr="00486E42">
        <w:rPr>
          <w:rFonts w:ascii="Arial" w:hAnsi="Arial" w:cs="Arial"/>
          <w:color w:val="000000"/>
          <w:lang w:val="en-US"/>
        </w:rPr>
        <w:t>555</w:t>
      </w:r>
      <w:r w:rsidR="007063A1" w:rsidRPr="00486E42">
        <w:rPr>
          <w:rFonts w:ascii="Arial" w:hAnsi="Arial" w:cs="Arial"/>
          <w:color w:val="000000"/>
          <w:lang w:val="ka-GE"/>
        </w:rPr>
        <w:t>.</w:t>
      </w:r>
      <w:r w:rsidR="004105DE" w:rsidRPr="00486E42">
        <w:rPr>
          <w:rFonts w:ascii="Arial" w:hAnsi="Arial" w:cs="Arial"/>
          <w:color w:val="000000"/>
          <w:lang w:val="en-US"/>
        </w:rPr>
        <w:t>94</w:t>
      </w:r>
      <w:r w:rsidR="00452373">
        <w:rPr>
          <w:rFonts w:asciiTheme="minorHAnsi" w:hAnsiTheme="minorHAnsi" w:cs="Arial"/>
          <w:color w:val="000000"/>
          <w:lang w:val="ka-GE"/>
        </w:rPr>
        <w:t xml:space="preserve"> </w:t>
      </w:r>
      <w:r w:rsidR="004105DE" w:rsidRPr="00486E42">
        <w:rPr>
          <w:rFonts w:ascii="Arial" w:hAnsi="Arial" w:cs="Arial"/>
          <w:color w:val="000000"/>
          <w:lang w:val="en-US"/>
        </w:rPr>
        <w:t>54</w:t>
      </w:r>
      <w:r w:rsidR="00452373">
        <w:rPr>
          <w:rFonts w:asciiTheme="minorHAnsi" w:hAnsiTheme="minorHAnsi" w:cs="Arial"/>
          <w:color w:val="000000"/>
          <w:lang w:val="ka-GE"/>
        </w:rPr>
        <w:t xml:space="preserve"> </w:t>
      </w:r>
      <w:r w:rsidR="004105DE" w:rsidRPr="00486E42">
        <w:rPr>
          <w:rFonts w:ascii="Arial" w:hAnsi="Arial" w:cs="Arial"/>
          <w:color w:val="000000"/>
          <w:lang w:val="en-US"/>
        </w:rPr>
        <w:t>11</w:t>
      </w:r>
      <w:r w:rsidR="00267B27" w:rsidRPr="00486E42">
        <w:rPr>
          <w:rFonts w:ascii="Arial" w:hAnsi="Arial" w:cs="Arial"/>
          <w:color w:val="000000"/>
        </w:rPr>
        <w:t>)</w:t>
      </w:r>
    </w:p>
    <w:p w:rsidR="00B9510F" w:rsidRPr="00486E42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86E42">
        <w:rPr>
          <w:rFonts w:ascii="Sylfaen" w:hAnsi="Sylfaen" w:cs="Sylfaen"/>
          <w:color w:val="000000"/>
        </w:rPr>
        <w:t>დაინტერესებულმა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პირებმა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წინადადება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უნდა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წარმოადგინონ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არაუგვიანეს</w:t>
      </w:r>
      <w:r w:rsidRPr="00486E42">
        <w:rPr>
          <w:rFonts w:ascii="Arial" w:hAnsi="Arial" w:cs="Arial"/>
          <w:color w:val="000000"/>
        </w:rPr>
        <w:t xml:space="preserve"> </w:t>
      </w:r>
      <w:r w:rsidRPr="000F50F6">
        <w:rPr>
          <w:rFonts w:ascii="Arial" w:hAnsi="Arial" w:cs="Arial"/>
          <w:color w:val="000000"/>
        </w:rPr>
        <w:t>20</w:t>
      </w:r>
      <w:r w:rsidR="00786F55">
        <w:rPr>
          <w:rFonts w:ascii="Arial" w:hAnsi="Arial" w:cs="Arial"/>
          <w:color w:val="000000"/>
        </w:rPr>
        <w:t>24</w:t>
      </w:r>
      <w:r w:rsidRPr="000F50F6">
        <w:rPr>
          <w:rFonts w:ascii="Arial" w:hAnsi="Arial" w:cs="Arial"/>
          <w:color w:val="000000"/>
        </w:rPr>
        <w:t xml:space="preserve"> </w:t>
      </w:r>
      <w:r w:rsidRPr="000F50F6">
        <w:rPr>
          <w:rFonts w:ascii="Sylfaen" w:hAnsi="Sylfaen" w:cs="Sylfaen"/>
          <w:color w:val="000000"/>
        </w:rPr>
        <w:t>წლის</w:t>
      </w:r>
      <w:r w:rsidRPr="000F50F6">
        <w:rPr>
          <w:rFonts w:ascii="Arial" w:hAnsi="Arial" w:cs="Arial"/>
          <w:color w:val="000000"/>
        </w:rPr>
        <w:t xml:space="preserve"> </w:t>
      </w:r>
      <w:r w:rsidR="00786F55">
        <w:rPr>
          <w:rFonts w:ascii="Arial" w:hAnsi="Arial" w:cs="Arial"/>
          <w:color w:val="000000"/>
          <w:lang w:val="ka-GE"/>
        </w:rPr>
        <w:t>29</w:t>
      </w:r>
      <w:r w:rsidR="007F4ABF" w:rsidRPr="000F50F6">
        <w:rPr>
          <w:rFonts w:ascii="Arial" w:hAnsi="Arial" w:cs="Arial"/>
          <w:color w:val="000000"/>
          <w:lang w:val="ka-GE"/>
        </w:rPr>
        <w:t xml:space="preserve"> </w:t>
      </w:r>
      <w:r w:rsidR="00786F55">
        <w:rPr>
          <w:rFonts w:ascii="Sylfaen" w:hAnsi="Sylfaen" w:cs="Sylfaen"/>
          <w:color w:val="000000"/>
          <w:lang w:val="ka-GE"/>
        </w:rPr>
        <w:t>თებერვალს</w:t>
      </w:r>
      <w:r w:rsidR="001B79C0" w:rsidRPr="000F50F6">
        <w:rPr>
          <w:rFonts w:ascii="Arial" w:hAnsi="Arial" w:cs="Arial"/>
          <w:color w:val="000000"/>
          <w:lang w:val="ka-GE"/>
        </w:rPr>
        <w:t>.</w:t>
      </w:r>
    </w:p>
    <w:p w:rsidR="00B9510F" w:rsidRPr="00486E42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86E42">
        <w:rPr>
          <w:rFonts w:ascii="Sylfaen" w:hAnsi="Sylfaen" w:cs="Sylfaen"/>
          <w:color w:val="000000"/>
        </w:rPr>
        <w:t>პრეტენდენტი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ორგანიზაციის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რეკვიზიტები</w:t>
      </w:r>
      <w:r w:rsidRPr="00486E42">
        <w:rPr>
          <w:rFonts w:ascii="Arial" w:hAnsi="Arial" w:cs="Arial"/>
          <w:color w:val="000000"/>
        </w:rPr>
        <w:t xml:space="preserve"> (</w:t>
      </w:r>
      <w:r w:rsidRPr="00486E42">
        <w:rPr>
          <w:rFonts w:ascii="Sylfaen" w:hAnsi="Sylfaen" w:cs="Sylfaen"/>
          <w:color w:val="000000"/>
        </w:rPr>
        <w:t>იურიდიული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სახელწოდება</w:t>
      </w:r>
      <w:r w:rsidRPr="00486E42">
        <w:rPr>
          <w:rFonts w:ascii="Arial" w:hAnsi="Arial" w:cs="Arial"/>
          <w:color w:val="000000"/>
        </w:rPr>
        <w:t>).</w:t>
      </w:r>
    </w:p>
    <w:p w:rsidR="00B9510F" w:rsidRPr="00486E42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86E42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486E42">
        <w:rPr>
          <w:rFonts w:ascii="Arial" w:hAnsi="Arial" w:cs="Arial"/>
          <w:color w:val="000000"/>
          <w:lang w:val="ka-GE"/>
        </w:rPr>
        <w:t xml:space="preserve"> </w:t>
      </w:r>
      <w:r w:rsidR="00B42BEE" w:rsidRPr="00486E42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486E42">
        <w:rPr>
          <w:rFonts w:ascii="Arial" w:hAnsi="Arial" w:cs="Arial"/>
          <w:color w:val="000000"/>
          <w:lang w:val="ka-GE"/>
        </w:rPr>
        <w:t xml:space="preserve"> </w:t>
      </w:r>
      <w:r w:rsidR="00B42BEE" w:rsidRPr="00486E42">
        <w:rPr>
          <w:rFonts w:ascii="Sylfaen" w:hAnsi="Sylfaen" w:cs="Sylfaen"/>
          <w:color w:val="000000"/>
          <w:lang w:val="ka-GE"/>
        </w:rPr>
        <w:t>ექსელის</w:t>
      </w:r>
      <w:r w:rsidR="00B42BEE" w:rsidRPr="00486E42">
        <w:rPr>
          <w:rFonts w:ascii="Arial" w:hAnsi="Arial" w:cs="Arial"/>
          <w:color w:val="000000"/>
          <w:lang w:val="ka-GE"/>
        </w:rPr>
        <w:t xml:space="preserve"> </w:t>
      </w:r>
      <w:r w:rsidR="00B42BEE" w:rsidRPr="00486E42">
        <w:rPr>
          <w:rFonts w:ascii="Sylfaen" w:hAnsi="Sylfaen" w:cs="Sylfaen"/>
          <w:color w:val="000000"/>
          <w:lang w:val="ka-GE"/>
        </w:rPr>
        <w:t>ცხრილში</w:t>
      </w:r>
      <w:r w:rsidR="00B42BEE" w:rsidRPr="00486E42">
        <w:rPr>
          <w:rFonts w:ascii="Arial" w:hAnsi="Arial" w:cs="Arial"/>
          <w:color w:val="000000"/>
          <w:lang w:val="ka-GE"/>
        </w:rPr>
        <w:t xml:space="preserve"> </w:t>
      </w:r>
      <w:r w:rsidR="00B42BEE" w:rsidRPr="00486E42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486E42">
        <w:rPr>
          <w:rFonts w:ascii="Arial" w:hAnsi="Arial" w:cs="Arial"/>
          <w:color w:val="000000"/>
          <w:lang w:val="ka-GE"/>
        </w:rPr>
        <w:t xml:space="preserve"> </w:t>
      </w:r>
      <w:r w:rsidR="00B42BEE" w:rsidRPr="00486E42">
        <w:rPr>
          <w:rFonts w:ascii="Sylfaen" w:hAnsi="Sylfaen" w:cs="Sylfaen"/>
          <w:color w:val="000000"/>
          <w:lang w:val="ka-GE"/>
        </w:rPr>
        <w:t>უნდა</w:t>
      </w:r>
      <w:r w:rsidR="00B42BEE" w:rsidRPr="00486E42">
        <w:rPr>
          <w:rFonts w:ascii="Arial" w:hAnsi="Arial" w:cs="Arial"/>
          <w:color w:val="000000"/>
          <w:lang w:val="ka-GE"/>
        </w:rPr>
        <w:t xml:space="preserve"> </w:t>
      </w:r>
      <w:r w:rsidR="00B42BEE" w:rsidRPr="00486E42">
        <w:rPr>
          <w:rFonts w:ascii="Sylfaen" w:hAnsi="Sylfaen" w:cs="Sylfaen"/>
          <w:color w:val="000000"/>
          <w:lang w:val="ka-GE"/>
        </w:rPr>
        <w:t>შე</w:t>
      </w:r>
      <w:r w:rsidR="00E13255" w:rsidRPr="00486E42">
        <w:rPr>
          <w:rFonts w:ascii="Sylfaen" w:hAnsi="Sylfaen" w:cs="Sylfaen"/>
          <w:color w:val="000000"/>
          <w:lang w:val="ka-GE"/>
        </w:rPr>
        <w:t>ა</w:t>
      </w:r>
      <w:r w:rsidR="00B42BEE" w:rsidRPr="00486E42">
        <w:rPr>
          <w:rFonts w:ascii="Sylfaen" w:hAnsi="Sylfaen" w:cs="Sylfaen"/>
          <w:color w:val="000000"/>
          <w:lang w:val="ka-GE"/>
        </w:rPr>
        <w:t>ვსოს</w:t>
      </w:r>
      <w:r w:rsidR="00B42BEE" w:rsidRPr="00486E42">
        <w:rPr>
          <w:rFonts w:ascii="Arial" w:hAnsi="Arial" w:cs="Arial"/>
          <w:color w:val="000000"/>
          <w:lang w:val="ka-GE"/>
        </w:rPr>
        <w:t xml:space="preserve"> </w:t>
      </w:r>
      <w:r w:rsidR="00E13255" w:rsidRPr="00486E42">
        <w:rPr>
          <w:rFonts w:ascii="Sylfaen" w:hAnsi="Sylfaen" w:cs="Sylfaen"/>
          <w:color w:val="000000"/>
          <w:lang w:val="ka-GE"/>
        </w:rPr>
        <w:t>შემდეგი</w:t>
      </w:r>
      <w:r w:rsidR="00E13255" w:rsidRPr="00486E42">
        <w:rPr>
          <w:rFonts w:ascii="Arial" w:hAnsi="Arial" w:cs="Arial"/>
          <w:color w:val="000000"/>
          <w:lang w:val="ka-GE"/>
        </w:rPr>
        <w:t xml:space="preserve"> </w:t>
      </w:r>
      <w:r w:rsidR="00E13255" w:rsidRPr="00486E42">
        <w:rPr>
          <w:rFonts w:ascii="Sylfaen" w:hAnsi="Sylfaen" w:cs="Sylfaen"/>
          <w:color w:val="000000"/>
          <w:lang w:val="ka-GE"/>
        </w:rPr>
        <w:t>ველები</w:t>
      </w:r>
      <w:r w:rsidR="00E13255" w:rsidRPr="00486E42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bookmarkStart w:id="0" w:name="_GoBack"/>
      <w:r w:rsidRPr="00452373">
        <w:rPr>
          <w:rFonts w:ascii="Arial" w:hAnsi="Arial" w:cs="Arial"/>
          <w:color w:val="000000"/>
          <w:lang w:val="ka-GE"/>
        </w:rPr>
        <w:t>20</w:t>
      </w:r>
      <w:r w:rsidR="0054594D" w:rsidRPr="00452373">
        <w:rPr>
          <w:rFonts w:ascii="Arial" w:hAnsi="Arial" w:cs="Arial"/>
          <w:color w:val="000000"/>
          <w:lang w:val="ka-GE"/>
        </w:rPr>
        <w:t>24</w:t>
      </w:r>
      <w:r w:rsidRPr="00452373">
        <w:rPr>
          <w:rFonts w:ascii="Arial" w:hAnsi="Arial" w:cs="Arial"/>
          <w:color w:val="000000"/>
          <w:lang w:val="ka-GE"/>
        </w:rPr>
        <w:t xml:space="preserve"> </w:t>
      </w:r>
      <w:r w:rsidRPr="00452373">
        <w:rPr>
          <w:rFonts w:ascii="Sylfaen" w:hAnsi="Sylfaen" w:cs="Sylfaen"/>
          <w:color w:val="000000"/>
          <w:lang w:val="ka-GE"/>
        </w:rPr>
        <w:t>წლის</w:t>
      </w:r>
      <w:r w:rsidRPr="00452373">
        <w:rPr>
          <w:rFonts w:ascii="Arial" w:hAnsi="Arial" w:cs="Arial"/>
          <w:color w:val="000000"/>
          <w:lang w:val="ka-GE"/>
        </w:rPr>
        <w:t xml:space="preserve"> </w:t>
      </w:r>
      <w:r w:rsidR="0054594D" w:rsidRPr="00452373">
        <w:rPr>
          <w:rFonts w:ascii="Arial" w:hAnsi="Arial" w:cs="Arial"/>
          <w:color w:val="000000"/>
          <w:lang w:val="ka-GE"/>
        </w:rPr>
        <w:t>11</w:t>
      </w:r>
      <w:r w:rsidR="001B79C0" w:rsidRPr="00452373">
        <w:rPr>
          <w:rFonts w:ascii="Arial" w:hAnsi="Arial" w:cs="Arial"/>
          <w:color w:val="000000"/>
          <w:lang w:val="ka-GE"/>
        </w:rPr>
        <w:t xml:space="preserve"> </w:t>
      </w:r>
      <w:r w:rsidR="0054594D" w:rsidRPr="00452373">
        <w:rPr>
          <w:rFonts w:ascii="Sylfaen" w:hAnsi="Sylfaen" w:cs="Sylfaen"/>
          <w:color w:val="000000"/>
          <w:lang w:val="ka-GE"/>
        </w:rPr>
        <w:t>მარტ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bookmarkEnd w:id="0"/>
      <w:r w:rsidR="0022630F" w:rsidRPr="00637EC1">
        <w:rPr>
          <w:rFonts w:ascii="Arial" w:hAnsi="Arial" w:cs="Arial"/>
          <w:color w:val="000000"/>
          <w:lang w:val="ka-GE"/>
        </w:rPr>
        <w:t>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669CF" w:rsidRDefault="00B9510F" w:rsidP="00B669CF">
      <w:pPr>
        <w:pStyle w:val="ad"/>
        <w:spacing w:before="0" w:beforeAutospacing="0" w:after="120" w:afterAutospacing="0"/>
        <w:jc w:val="both"/>
        <w:rPr>
          <w:rFonts w:asciiTheme="minorHAnsi" w:hAnsiTheme="minorHAnsi" w:cs="Arial"/>
          <w:b/>
          <w:bCs/>
          <w:color w:val="000000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D86EF1" w:rsidRDefault="00B669CF" w:rsidP="00B669C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B669CF">
        <w:rPr>
          <w:rFonts w:ascii="Sylfaen" w:hAnsi="Sylfaen" w:cs="Sylfaen"/>
          <w:color w:val="000000"/>
          <w:lang w:val="ka-GE"/>
        </w:rPr>
        <w:t>ათი წლის განმავლობაში ჩერნოვეცკის ფონდი მნიშვნელოვან დახმარებას უწევს ქართული საზოგადოების ყველაზე დაუცველ ნაწილს.</w:t>
      </w:r>
    </w:p>
    <w:p w:rsidR="00D86EF1" w:rsidRDefault="001A6768" w:rsidP="00B669C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hyperlink r:id="rId9" w:history="1">
        <w:r w:rsidR="00D86EF1" w:rsidRPr="00357CCC">
          <w:rPr>
            <w:rStyle w:val="ac"/>
            <w:rFonts w:ascii="Sylfaen" w:hAnsi="Sylfaen" w:cs="Sylfaen"/>
            <w:lang w:val="ka-GE"/>
          </w:rPr>
          <w:t>https://chernovetskyifund.ge/ge/</w:t>
        </w:r>
      </w:hyperlink>
    </w:p>
    <w:p w:rsidR="00B669CF" w:rsidRPr="00B669CF" w:rsidRDefault="00F0467B" w:rsidP="00B669CF">
      <w:pPr>
        <w:pStyle w:val="ad"/>
        <w:spacing w:after="120"/>
        <w:jc w:val="both"/>
        <w:rPr>
          <w:rFonts w:ascii="Sylfaen" w:hAnsi="Sylfaen" w:cs="Sylfaen"/>
          <w:color w:val="000000"/>
          <w:lang w:val="ka-GE"/>
        </w:rPr>
      </w:pPr>
      <w:r w:rsidRPr="002760E6">
        <w:rPr>
          <w:rFonts w:ascii="Sylfaen" w:hAnsi="Sylfaen" w:cs="Sylfaen"/>
          <w:b/>
          <w:bCs/>
          <w:color w:val="000000"/>
          <w:lang w:val="ka-GE"/>
        </w:rPr>
        <w:lastRenderedPageBreak/>
        <w:t>პროექტი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Sylfaen" w:hAnsi="Sylfaen" w:cs="Arial"/>
          <w:b/>
          <w:bCs/>
          <w:color w:val="000000"/>
          <w:lang w:val="ka-GE"/>
        </w:rPr>
        <w:t>დახმარება ბენეფიციარებს</w:t>
      </w:r>
      <w:r w:rsidR="007A60BC">
        <w:rPr>
          <w:rFonts w:ascii="Sylfaen" w:hAnsi="Sylfaen" w:cs="Arial"/>
          <w:b/>
          <w:bCs/>
          <w:color w:val="000000"/>
          <w:lang w:val="ka-GE"/>
        </w:rPr>
        <w:t xml:space="preserve"> </w:t>
      </w:r>
      <w:r w:rsidR="00B669CF" w:rsidRPr="00B669CF">
        <w:rPr>
          <w:rFonts w:ascii="Sylfaen" w:hAnsi="Sylfaen" w:cs="Sylfaen"/>
          <w:color w:val="000000"/>
          <w:lang w:val="ka-GE"/>
        </w:rPr>
        <w:t>- ფარგლებში, უკიდურესად შეჭირვებულ ოჯახებს ფეისბუქისა და ვებ გვერდის საშუალებით ვეხმარებით თანხების მობილიზებაში.</w:t>
      </w:r>
    </w:p>
    <w:p w:rsidR="00D86EF1" w:rsidRDefault="001A6768" w:rsidP="00B669C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hyperlink r:id="rId10" w:history="1">
        <w:r w:rsidR="00D86EF1" w:rsidRPr="00357CCC">
          <w:rPr>
            <w:rStyle w:val="ac"/>
            <w:rFonts w:ascii="Sylfaen" w:hAnsi="Sylfaen" w:cs="Sylfaen"/>
            <w:lang w:val="ka-GE"/>
          </w:rPr>
          <w:t>https://chernovetskyifund.ge/ge/projects/?sort=recommend</w:t>
        </w:r>
      </w:hyperlink>
    </w:p>
    <w:p w:rsidR="00B9510F" w:rsidRPr="004C5199" w:rsidRDefault="00B669CF" w:rsidP="00B669CF">
      <w:pPr>
        <w:pStyle w:val="ad"/>
        <w:spacing w:before="0" w:beforeAutospacing="0" w:after="120" w:afterAutospacing="0"/>
        <w:jc w:val="both"/>
        <w:rPr>
          <w:rFonts w:ascii="Sylfaen" w:hAnsi="Sylfaen" w:cs="Sylfaen"/>
          <w:b/>
          <w:color w:val="000000"/>
          <w:lang w:val="ka-GE"/>
        </w:rPr>
      </w:pPr>
      <w:r w:rsidRPr="004C5199">
        <w:rPr>
          <w:rFonts w:ascii="Sylfaen" w:hAnsi="Sylfaen" w:cs="Sylfaen"/>
          <w:b/>
          <w:color w:val="000000"/>
          <w:lang w:val="ka-GE"/>
        </w:rPr>
        <w:t>შენიშვნა: ზემოაღნიშნული პროექტი, ყველა ეტაპზე უსასყიდლოდ ხორციელდება!</w:t>
      </w:r>
    </w:p>
    <w:p w:rsidR="00B9510F" w:rsidRPr="004105DE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9510F" w:rsidRPr="004105DE" w:rsidRDefault="00B9510F" w:rsidP="00B9510F">
      <w:pPr>
        <w:pStyle w:val="ad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B669CF">
      <w:footerReference w:type="even" r:id="rId11"/>
      <w:pgSz w:w="11906" w:h="16838" w:code="9"/>
      <w:pgMar w:top="818" w:right="1440" w:bottom="567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68" w:rsidRDefault="001A6768">
      <w:r>
        <w:separator/>
      </w:r>
    </w:p>
  </w:endnote>
  <w:endnote w:type="continuationSeparator" w:id="0">
    <w:p w:rsidR="001A6768" w:rsidRDefault="001A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68" w:rsidRDefault="001A6768">
      <w:r>
        <w:separator/>
      </w:r>
    </w:p>
  </w:footnote>
  <w:footnote w:type="continuationSeparator" w:id="0">
    <w:p w:rsidR="001A6768" w:rsidRDefault="001A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50F6"/>
    <w:rsid w:val="000F6281"/>
    <w:rsid w:val="000F758F"/>
    <w:rsid w:val="00100375"/>
    <w:rsid w:val="00106C33"/>
    <w:rsid w:val="001118E9"/>
    <w:rsid w:val="001232DF"/>
    <w:rsid w:val="00124999"/>
    <w:rsid w:val="00130787"/>
    <w:rsid w:val="0014440A"/>
    <w:rsid w:val="00150E0E"/>
    <w:rsid w:val="00157CBA"/>
    <w:rsid w:val="00167C8F"/>
    <w:rsid w:val="00173A55"/>
    <w:rsid w:val="00176168"/>
    <w:rsid w:val="00183832"/>
    <w:rsid w:val="00195F94"/>
    <w:rsid w:val="001979C4"/>
    <w:rsid w:val="001A006B"/>
    <w:rsid w:val="001A6768"/>
    <w:rsid w:val="001A761A"/>
    <w:rsid w:val="001B278D"/>
    <w:rsid w:val="001B4896"/>
    <w:rsid w:val="001B73E7"/>
    <w:rsid w:val="001B79C0"/>
    <w:rsid w:val="001D0362"/>
    <w:rsid w:val="001E7A5D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2789"/>
    <w:rsid w:val="002D57B2"/>
    <w:rsid w:val="002E160C"/>
    <w:rsid w:val="002F6715"/>
    <w:rsid w:val="00304294"/>
    <w:rsid w:val="00306F44"/>
    <w:rsid w:val="00316F21"/>
    <w:rsid w:val="003250F4"/>
    <w:rsid w:val="00331200"/>
    <w:rsid w:val="00342E5D"/>
    <w:rsid w:val="00347178"/>
    <w:rsid w:val="00351D3D"/>
    <w:rsid w:val="0037020C"/>
    <w:rsid w:val="00381A7A"/>
    <w:rsid w:val="00384973"/>
    <w:rsid w:val="00387845"/>
    <w:rsid w:val="00391908"/>
    <w:rsid w:val="00396BE5"/>
    <w:rsid w:val="003B06CD"/>
    <w:rsid w:val="003B1952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50724"/>
    <w:rsid w:val="00452373"/>
    <w:rsid w:val="0046769A"/>
    <w:rsid w:val="00486E42"/>
    <w:rsid w:val="00487A15"/>
    <w:rsid w:val="0049379F"/>
    <w:rsid w:val="00493EEA"/>
    <w:rsid w:val="00497070"/>
    <w:rsid w:val="004A0B4C"/>
    <w:rsid w:val="004C16AB"/>
    <w:rsid w:val="004C5199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94D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2447"/>
    <w:rsid w:val="00637EC1"/>
    <w:rsid w:val="00660428"/>
    <w:rsid w:val="00670A2E"/>
    <w:rsid w:val="006746BD"/>
    <w:rsid w:val="00676996"/>
    <w:rsid w:val="006A1847"/>
    <w:rsid w:val="006B36DC"/>
    <w:rsid w:val="006B3972"/>
    <w:rsid w:val="006C21F3"/>
    <w:rsid w:val="006C4EF4"/>
    <w:rsid w:val="006D023D"/>
    <w:rsid w:val="006D37C5"/>
    <w:rsid w:val="006F2469"/>
    <w:rsid w:val="006F7C14"/>
    <w:rsid w:val="007063A1"/>
    <w:rsid w:val="00712B29"/>
    <w:rsid w:val="00725FF6"/>
    <w:rsid w:val="007414E1"/>
    <w:rsid w:val="00755B70"/>
    <w:rsid w:val="007679D0"/>
    <w:rsid w:val="00772C2C"/>
    <w:rsid w:val="00786F55"/>
    <w:rsid w:val="007A1EB3"/>
    <w:rsid w:val="007A60BC"/>
    <w:rsid w:val="007D4679"/>
    <w:rsid w:val="007F2809"/>
    <w:rsid w:val="007F4ABF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51C3"/>
    <w:rsid w:val="00915D29"/>
    <w:rsid w:val="0093727F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8A8"/>
    <w:rsid w:val="009D24BC"/>
    <w:rsid w:val="009D7CF7"/>
    <w:rsid w:val="009E2790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91A6A"/>
    <w:rsid w:val="00A92253"/>
    <w:rsid w:val="00AA58B6"/>
    <w:rsid w:val="00AB120F"/>
    <w:rsid w:val="00AB78D0"/>
    <w:rsid w:val="00AD1255"/>
    <w:rsid w:val="00AE06E0"/>
    <w:rsid w:val="00B12B30"/>
    <w:rsid w:val="00B215F4"/>
    <w:rsid w:val="00B23B3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669CF"/>
    <w:rsid w:val="00B72EA9"/>
    <w:rsid w:val="00B83F3B"/>
    <w:rsid w:val="00B87729"/>
    <w:rsid w:val="00B90CEC"/>
    <w:rsid w:val="00B9510F"/>
    <w:rsid w:val="00BA48D2"/>
    <w:rsid w:val="00BA6322"/>
    <w:rsid w:val="00BB06B8"/>
    <w:rsid w:val="00BB4B29"/>
    <w:rsid w:val="00BC1503"/>
    <w:rsid w:val="00BE1315"/>
    <w:rsid w:val="00BE270D"/>
    <w:rsid w:val="00C00195"/>
    <w:rsid w:val="00C005E0"/>
    <w:rsid w:val="00C039FB"/>
    <w:rsid w:val="00C110CA"/>
    <w:rsid w:val="00C2263F"/>
    <w:rsid w:val="00C26747"/>
    <w:rsid w:val="00C323EE"/>
    <w:rsid w:val="00C57674"/>
    <w:rsid w:val="00C649BD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DA0"/>
    <w:rsid w:val="00D4183D"/>
    <w:rsid w:val="00D4323F"/>
    <w:rsid w:val="00D44359"/>
    <w:rsid w:val="00D561A9"/>
    <w:rsid w:val="00D653C1"/>
    <w:rsid w:val="00D86EF1"/>
    <w:rsid w:val="00D933F5"/>
    <w:rsid w:val="00DA76A1"/>
    <w:rsid w:val="00DB0502"/>
    <w:rsid w:val="00DC529D"/>
    <w:rsid w:val="00DC702F"/>
    <w:rsid w:val="00DD5E63"/>
    <w:rsid w:val="00DD5F77"/>
    <w:rsid w:val="00DE7F1E"/>
    <w:rsid w:val="00DF74D4"/>
    <w:rsid w:val="00E13255"/>
    <w:rsid w:val="00E151C5"/>
    <w:rsid w:val="00E21A09"/>
    <w:rsid w:val="00E316A6"/>
    <w:rsid w:val="00E343D5"/>
    <w:rsid w:val="00E35519"/>
    <w:rsid w:val="00E36D10"/>
    <w:rsid w:val="00E50797"/>
    <w:rsid w:val="00E51988"/>
    <w:rsid w:val="00E5707B"/>
    <w:rsid w:val="00E60055"/>
    <w:rsid w:val="00E60E4D"/>
    <w:rsid w:val="00E614AC"/>
    <w:rsid w:val="00E6334C"/>
    <w:rsid w:val="00E64FDA"/>
    <w:rsid w:val="00E665AB"/>
    <w:rsid w:val="00E70AE3"/>
    <w:rsid w:val="00E877C3"/>
    <w:rsid w:val="00E93A34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0467B"/>
    <w:rsid w:val="00F109DA"/>
    <w:rsid w:val="00F22E37"/>
    <w:rsid w:val="00F24727"/>
    <w:rsid w:val="00F267E2"/>
    <w:rsid w:val="00F36372"/>
    <w:rsid w:val="00F409E3"/>
    <w:rsid w:val="00F45A50"/>
    <w:rsid w:val="00F63300"/>
    <w:rsid w:val="00F83F04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9B0546"/>
  <w15:docId w15:val="{0370ED95-CE1D-4D31-A681-5C878DCA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4.04.17\Local%20Disk%20(E)\FSP\Tenders\tendersf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78EF-0CDE-47AB-A68B-25232286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33</cp:revision>
  <cp:lastPrinted>2017-04-05T12:49:00Z</cp:lastPrinted>
  <dcterms:created xsi:type="dcterms:W3CDTF">2018-02-09T12:47:00Z</dcterms:created>
  <dcterms:modified xsi:type="dcterms:W3CDTF">2024-02-02T08:58:00Z</dcterms:modified>
</cp:coreProperties>
</file>